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Площадка № 9 г. Строитель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Яковлевский кадровый центр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г. Строитель, ул. Ленина, д. 19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Телефон: (4722) 25-06-29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7 апреля 2026 год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1.00 до 13.0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884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Собеседование с работодателям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</w:p>
    <w:p>
      <w:pPr>
        <w:pStyle w:val="884"/>
        <w:numPr>
          <w:ilvl w:val="0"/>
          <w:numId w:val="5"/>
        </w:numPr>
        <w:ind w:right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Мастер-классы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ind w:left="720" w:right="0" w:firstLine="0"/>
        <w:jc w:val="both"/>
        <w:spacing w:after="0" w:afterAutospacing="0"/>
        <w:rPr>
          <w:rFonts w:ascii="Tinos" w:hAnsi="Tinos" w:cs="Tinos"/>
          <w:sz w:val="26"/>
          <w:szCs w:val="26"/>
        </w:rPr>
      </w:pPr>
      <w:r>
        <w:rPr>
          <w:rFonts w:ascii="Tinos" w:hAnsi="Tinos" w:eastAsia="Times New Roman" w:cs="Tinos"/>
          <w:sz w:val="26"/>
          <w:szCs w:val="26"/>
          <w:lang w:eastAsia="ru-RU"/>
        </w:rPr>
        <w:t xml:space="preserve">«С</w:t>
      </w:r>
      <w:r>
        <w:rPr>
          <w:rFonts w:ascii="Tinos" w:hAnsi="Tinos" w:cs="Tinos"/>
          <w:b w:val="0"/>
          <w:bCs w:val="0"/>
          <w:color w:val="000000" w:themeColor="text1"/>
          <w:sz w:val="26"/>
          <w:szCs w:val="26"/>
          <w:lang w:val="ru-RU"/>
        </w:rPr>
        <w:t xml:space="preserve">обеседование - что это такое, и как его успешно пройти</w:t>
      </w:r>
      <w:r>
        <w:rPr>
          <w:rFonts w:ascii="Tinos" w:hAnsi="Tinos" w:eastAsia="Times New Roman" w:cs="Tinos"/>
          <w:sz w:val="26"/>
          <w:szCs w:val="26"/>
          <w:lang w:eastAsia="ru-RU"/>
        </w:rPr>
        <w:t xml:space="preserve">» </w:t>
      </w:r>
      <w:r>
        <w:rPr>
          <w:rFonts w:ascii="Tinos" w:hAnsi="Tinos" w:cs="Tinos"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ind w:left="720" w:right="0" w:firstLine="0"/>
        <w:jc w:val="both"/>
        <w:spacing w:after="0" w:afterAutospacing="0"/>
        <w:rPr>
          <w:rFonts w:ascii="Tinos" w:hAnsi="Tinos" w:cs="Tinos"/>
          <w:b w:val="0"/>
          <w:bCs w:val="0"/>
          <w:sz w:val="26"/>
          <w:szCs w:val="26"/>
        </w:rPr>
      </w:pPr>
      <w:r>
        <w:rPr>
          <w:rFonts w:ascii="Tinos" w:hAnsi="Tinos" w:eastAsia="Times New Roman" w:cs="Tinos"/>
          <w:b w:val="0"/>
          <w:bCs w:val="0"/>
          <w:sz w:val="26"/>
          <w:szCs w:val="26"/>
          <w:lang w:eastAsia="ru-RU"/>
        </w:rPr>
      </w:r>
      <w:r>
        <w:rPr>
          <w:rFonts w:ascii="Tinos" w:hAnsi="Tinos" w:eastAsia="Times New Roman" w:cs="Tinos"/>
          <w:b w:val="0"/>
          <w:bCs w:val="0"/>
          <w:sz w:val="26"/>
          <w:szCs w:val="26"/>
          <w:lang w:eastAsia="ru-RU"/>
        </w:rPr>
        <w:t xml:space="preserve">«</w:t>
      </w:r>
      <w:r>
        <w:rPr>
          <w:rFonts w:ascii="Tinos" w:hAnsi="Tinos" w:eastAsia="Times New Roman" w:cs="Tinos"/>
          <w:b w:val="0"/>
          <w:bCs w:val="0"/>
          <w:sz w:val="26"/>
          <w:szCs w:val="26"/>
          <w:lang w:eastAsia="ru-RU"/>
        </w:rPr>
        <w:t xml:space="preserve">Практическая академия HR-инноваций</w:t>
      </w:r>
      <w:r>
        <w:rPr>
          <w:rFonts w:ascii="Tinos" w:hAnsi="Tinos" w:eastAsia="Times New Roman" w:cs="Tinos"/>
          <w:b w:val="0"/>
          <w:bCs w:val="0"/>
          <w:sz w:val="26"/>
          <w:szCs w:val="26"/>
          <w:lang w:eastAsia="ru-RU"/>
        </w:rPr>
        <w:t xml:space="preserve">»</w:t>
      </w:r>
      <w:r>
        <w:rPr>
          <w:rFonts w:ascii="Tinos" w:hAnsi="Tinos" w:cs="Tinos"/>
          <w:b w:val="0"/>
          <w:bCs w:val="0"/>
          <w:sz w:val="26"/>
          <w:szCs w:val="26"/>
        </w:rPr>
      </w:r>
      <w:r>
        <w:rPr>
          <w:rFonts w:ascii="Tinos" w:hAnsi="Tinos" w:cs="Tinos"/>
          <w:b w:val="0"/>
          <w:bCs w:val="0"/>
          <w:sz w:val="26"/>
          <w:szCs w:val="26"/>
        </w:rPr>
      </w:r>
    </w:p>
    <w:p>
      <w:pPr>
        <w:pStyle w:val="884"/>
        <w:numPr>
          <w:ilvl w:val="0"/>
          <w:numId w:val="5"/>
        </w:numPr>
        <w:ind w:right="0"/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  <w:lang w:eastAsia="ru-RU"/>
        </w:rPr>
        <w:t xml:space="preserve">Марафон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  <w:lang w:eastAsia="ru-RU"/>
        </w:rPr>
        <w:t xml:space="preserve">видео-презентаций компаний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-участников регионального этапа Всероссийской ярмарки трудоустройств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 в официальной группе центра занятости населения ВКонтакт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ind w:left="0" w:right="0" w:firstLine="0"/>
        <w:jc w:val="left"/>
        <w:spacing w:after="0" w:afterAutospacing="0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hyperlink r:id="rId10" w:tooltip="https://vk.com/czn31" w:history="1">
        <w:r>
          <w:rPr>
            <w:rStyle w:val="865"/>
            <w:rFonts w:ascii="Montserrat" w:hAnsi="Montserrat" w:cs="Times New Roman"/>
            <w:color w:val="365f91" w:themeColor="accent1" w:themeShade="BF"/>
            <w:sz w:val="26"/>
            <w:szCs w:val="26"/>
          </w:rPr>
          <w:t xml:space="preserve">https://vk.com/czn31</w:t>
        </w:r>
      </w:hyperlink>
      <w:r>
        <w:rPr>
          <w:rFonts w:ascii="Montserrat" w:hAnsi="Montserrat" w:cs="Times New Roman"/>
          <w:color w:val="365f91" w:themeColor="accent1" w:themeShade="BF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spacing w:before="0" w:line="240" w:lineRule="auto"/>
        <w:rPr>
          <w:rFonts w:ascii="Montserrat" w:hAnsi="Montserrat" w:cs="Times New Roman"/>
          <w:color w:val="2e77b5" w:themeColor="accent1" w:themeShade="BF"/>
          <w:sz w:val="28"/>
          <w:szCs w:val="28"/>
        </w:rPr>
      </w:pPr>
      <w:r>
        <w:rPr>
          <w:rFonts w:ascii="Montserrat" w:hAnsi="Montserrat" w:cs="Times New Roman"/>
          <w:color w:val="365f91" w:themeColor="accent1" w:themeShade="BF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8976</wp:posOffset>
                </wp:positionV>
                <wp:extent cx="947342" cy="953619"/>
                <wp:effectExtent l="4762" t="4762" r="4762" b="4762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881789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947340" cy="953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6.80pt;mso-position-horizontal:absolute;mso-position-vertical-relative:text;margin-top:3.86pt;mso-position-vertical:absolute;width:74.59pt;height:75.09pt;mso-wrap-distance-left:9.00pt;mso-wrap-distance-top:0.00pt;mso-wrap-distance-right:9.00pt;mso-wrap-distance-bottom:0.00pt;rotation:0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</w:p>
    <w:p>
      <w:pPr>
        <w:ind w:left="0" w:right="0" w:firstLine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righ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424" w:bottom="709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697"/>
    <w:next w:val="697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7">
    <w:name w:val="Heading 2"/>
    <w:basedOn w:val="697"/>
    <w:next w:val="697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8">
    <w:name w:val="Heading 3"/>
    <w:basedOn w:val="697"/>
    <w:next w:val="697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9">
    <w:name w:val="Heading 4"/>
    <w:basedOn w:val="697"/>
    <w:next w:val="697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697"/>
    <w:next w:val="697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697"/>
    <w:next w:val="697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697"/>
    <w:next w:val="697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697"/>
    <w:next w:val="697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697"/>
    <w:next w:val="697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75">
    <w:name w:val="Header"/>
    <w:basedOn w:val="697"/>
    <w:link w:val="7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76">
    <w:name w:val="Footer"/>
    <w:basedOn w:val="697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77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678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7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8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9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2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5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96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7" w:default="1">
    <w:name w:val="Normal"/>
    <w:qFormat/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Title Char"/>
    <w:basedOn w:val="698"/>
    <w:uiPriority w:val="10"/>
    <w:rPr>
      <w:sz w:val="48"/>
      <w:szCs w:val="48"/>
    </w:rPr>
  </w:style>
  <w:style w:type="character" w:styleId="702" w:customStyle="1">
    <w:name w:val="Subtitle Char"/>
    <w:basedOn w:val="698"/>
    <w:uiPriority w:val="11"/>
    <w:rPr>
      <w:sz w:val="24"/>
      <w:szCs w:val="24"/>
    </w:rPr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character" w:styleId="705" w:customStyle="1">
    <w:name w:val="Footnote Text Char"/>
    <w:uiPriority w:val="99"/>
    <w:rPr>
      <w:sz w:val="18"/>
    </w:rPr>
  </w:style>
  <w:style w:type="character" w:styleId="706" w:customStyle="1">
    <w:name w:val="Endnote Text Char"/>
    <w:uiPriority w:val="99"/>
    <w:rPr>
      <w:sz w:val="20"/>
    </w:rPr>
  </w:style>
  <w:style w:type="paragraph" w:styleId="707" w:customStyle="1">
    <w:name w:val="Заголовок 11"/>
    <w:basedOn w:val="697"/>
    <w:next w:val="697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 w:customStyle="1">
    <w:name w:val="Heading 1 Char"/>
    <w:basedOn w:val="698"/>
    <w:link w:val="707"/>
    <w:uiPriority w:val="9"/>
    <w:rPr>
      <w:rFonts w:ascii="Arial" w:hAnsi="Arial" w:eastAsia="Arial" w:cs="Arial"/>
      <w:sz w:val="40"/>
      <w:szCs w:val="40"/>
    </w:rPr>
  </w:style>
  <w:style w:type="paragraph" w:styleId="709" w:customStyle="1">
    <w:name w:val="Заголовок 21"/>
    <w:basedOn w:val="697"/>
    <w:next w:val="697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 w:customStyle="1">
    <w:name w:val="Heading 2 Char"/>
    <w:basedOn w:val="698"/>
    <w:link w:val="709"/>
    <w:uiPriority w:val="9"/>
    <w:rPr>
      <w:rFonts w:ascii="Arial" w:hAnsi="Arial" w:eastAsia="Arial" w:cs="Arial"/>
      <w:sz w:val="34"/>
    </w:rPr>
  </w:style>
  <w:style w:type="paragraph" w:styleId="711" w:customStyle="1">
    <w:name w:val="Заголовок 31"/>
    <w:basedOn w:val="697"/>
    <w:next w:val="697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 w:customStyle="1">
    <w:name w:val="Heading 3 Char"/>
    <w:basedOn w:val="698"/>
    <w:link w:val="711"/>
    <w:uiPriority w:val="9"/>
    <w:rPr>
      <w:rFonts w:ascii="Arial" w:hAnsi="Arial" w:eastAsia="Arial" w:cs="Arial"/>
      <w:sz w:val="30"/>
      <w:szCs w:val="30"/>
    </w:rPr>
  </w:style>
  <w:style w:type="paragraph" w:styleId="713" w:customStyle="1">
    <w:name w:val="Заголовок 41"/>
    <w:basedOn w:val="697"/>
    <w:next w:val="697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4 Char"/>
    <w:basedOn w:val="698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 w:customStyle="1">
    <w:name w:val="Заголовок 51"/>
    <w:basedOn w:val="697"/>
    <w:next w:val="697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5 Char"/>
    <w:basedOn w:val="698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 w:customStyle="1">
    <w:name w:val="Заголовок 61"/>
    <w:basedOn w:val="697"/>
    <w:next w:val="697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18" w:customStyle="1">
    <w:name w:val="Heading 6 Char"/>
    <w:basedOn w:val="698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 w:customStyle="1">
    <w:name w:val="Заголовок 71"/>
    <w:basedOn w:val="697"/>
    <w:next w:val="697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20" w:customStyle="1">
    <w:name w:val="Heading 7 Char"/>
    <w:basedOn w:val="698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 w:customStyle="1">
    <w:name w:val="Заголовок 81"/>
    <w:basedOn w:val="697"/>
    <w:next w:val="697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22" w:customStyle="1">
    <w:name w:val="Heading 8 Char"/>
    <w:basedOn w:val="698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 w:customStyle="1">
    <w:name w:val="Заголовок 91"/>
    <w:basedOn w:val="697"/>
    <w:next w:val="697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Heading 9 Char"/>
    <w:basedOn w:val="698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after="0" w:line="240" w:lineRule="auto"/>
    </w:pPr>
  </w:style>
  <w:style w:type="paragraph" w:styleId="726">
    <w:name w:val="Title"/>
    <w:basedOn w:val="697"/>
    <w:next w:val="697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 w:customStyle="1">
    <w:name w:val="Название Знак"/>
    <w:basedOn w:val="698"/>
    <w:link w:val="726"/>
    <w:uiPriority w:val="10"/>
    <w:rPr>
      <w:sz w:val="48"/>
      <w:szCs w:val="48"/>
    </w:rPr>
  </w:style>
  <w:style w:type="paragraph" w:styleId="728">
    <w:name w:val="Subtitle"/>
    <w:basedOn w:val="697"/>
    <w:next w:val="697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 w:customStyle="1">
    <w:name w:val="Подзаголовок Знак"/>
    <w:basedOn w:val="698"/>
    <w:link w:val="728"/>
    <w:uiPriority w:val="11"/>
    <w:rPr>
      <w:sz w:val="24"/>
      <w:szCs w:val="24"/>
    </w:rPr>
  </w:style>
  <w:style w:type="paragraph" w:styleId="730">
    <w:name w:val="Quote"/>
    <w:basedOn w:val="697"/>
    <w:next w:val="697"/>
    <w:link w:val="731"/>
    <w:uiPriority w:val="29"/>
    <w:qFormat/>
    <w:pPr>
      <w:ind w:left="720" w:right="720"/>
    </w:pPr>
    <w:rPr>
      <w:i/>
    </w:r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basedOn w:val="697"/>
    <w:next w:val="697"/>
    <w:link w:val="7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 w:customStyle="1">
    <w:name w:val="Выделенная цитата Знак"/>
    <w:link w:val="732"/>
    <w:uiPriority w:val="30"/>
    <w:rPr>
      <w:i/>
    </w:rPr>
  </w:style>
  <w:style w:type="paragraph" w:styleId="734" w:customStyle="1">
    <w:name w:val="Верхний колонтитул1"/>
    <w:basedOn w:val="697"/>
    <w:link w:val="7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5" w:customStyle="1">
    <w:name w:val="Header Char"/>
    <w:basedOn w:val="698"/>
    <w:link w:val="734"/>
    <w:uiPriority w:val="99"/>
  </w:style>
  <w:style w:type="paragraph" w:styleId="736" w:customStyle="1">
    <w:name w:val="Нижний колонтитул1"/>
    <w:basedOn w:val="697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698"/>
    <w:uiPriority w:val="99"/>
  </w:style>
  <w:style w:type="paragraph" w:styleId="738" w:customStyle="1">
    <w:name w:val="Название объекта1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9" w:customStyle="1">
    <w:name w:val="Caption Char"/>
    <w:link w:val="736"/>
    <w:uiPriority w:val="99"/>
  </w:style>
  <w:style w:type="table" w:styleId="740" w:customStyle="1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Таблица простая 11"/>
    <w:basedOn w:val="6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Таблица простая 2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3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Таблица простая 4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Таблица простая 5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1 светл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Таблица-сетка 2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Таблица-сетка 3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Таблица-сетка 4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9" w:customStyle="1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0" w:customStyle="1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1" w:customStyle="1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2" w:customStyle="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3" w:customStyle="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4" w:customStyle="1">
    <w:name w:val="Таблица-сетка 5 тем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1" w:customStyle="1">
    <w:name w:val="Таблица-сетка 6 цвет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3" w:customStyle="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4" w:customStyle="1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5" w:customStyle="1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6" w:customStyle="1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 w:customStyle="1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Таблица-сетка 7 цвет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Список-таблица 1 светл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Список-таблица 2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9" w:customStyle="1">
    <w:name w:val="Список-таблица 3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Список-таблица 4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Список-таблица 5 тем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Список-таблица 6 цвет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2" w:customStyle="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4" w:customStyle="1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6" w:customStyle="1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7" w:customStyle="1">
    <w:name w:val="Список-таблица 7 цветная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 &amp; 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Bordered &amp; 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Bordered &amp; 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Bordered &amp; 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Bordered &amp; 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Bordered &amp; 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0" w:customStyle="1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1" w:customStyle="1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2" w:customStyle="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3" w:customStyle="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4" w:customStyle="1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563c1" w:themeColor="hyperlink"/>
      <w:u w:val="single"/>
    </w:rPr>
  </w:style>
  <w:style w:type="paragraph" w:styleId="866">
    <w:name w:val="footnote text"/>
    <w:basedOn w:val="697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698"/>
    <w:uiPriority w:val="99"/>
    <w:unhideWhenUsed/>
    <w:rPr>
      <w:vertAlign w:val="superscript"/>
    </w:rPr>
  </w:style>
  <w:style w:type="paragraph" w:styleId="869">
    <w:name w:val="endnote text"/>
    <w:basedOn w:val="697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698"/>
    <w:uiPriority w:val="99"/>
    <w:semiHidden/>
    <w:unhideWhenUsed/>
    <w:rPr>
      <w:vertAlign w:val="superscript"/>
    </w:rPr>
  </w:style>
  <w:style w:type="paragraph" w:styleId="872">
    <w:name w:val="toc 1"/>
    <w:basedOn w:val="697"/>
    <w:next w:val="697"/>
    <w:uiPriority w:val="39"/>
    <w:unhideWhenUsed/>
    <w:pPr>
      <w:spacing w:after="57"/>
    </w:pPr>
  </w:style>
  <w:style w:type="paragraph" w:styleId="873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4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75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76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77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78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79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0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7"/>
    <w:next w:val="697"/>
    <w:uiPriority w:val="99"/>
    <w:unhideWhenUsed/>
    <w:pPr>
      <w:spacing w:after="0"/>
    </w:pPr>
  </w:style>
  <w:style w:type="table" w:styleId="883">
    <w:name w:val="Table Grid"/>
    <w:basedOn w:val="69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4">
    <w:name w:val="List Paragraph"/>
    <w:basedOn w:val="697"/>
    <w:uiPriority w:val="34"/>
    <w:qFormat/>
    <w:pPr>
      <w:contextualSpacing/>
      <w:ind w:left="720"/>
    </w:pPr>
  </w:style>
  <w:style w:type="paragraph" w:styleId="885">
    <w:name w:val="Balloon Text"/>
    <w:basedOn w:val="697"/>
    <w:link w:val="88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6" w:customStyle="1">
    <w:name w:val="Текст выноски Знак"/>
    <w:basedOn w:val="698"/>
    <w:link w:val="88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1CC6-20D6-4C47-A093-5D448A7B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25</cp:revision>
  <dcterms:created xsi:type="dcterms:W3CDTF">2024-05-22T14:11:00Z</dcterms:created>
  <dcterms:modified xsi:type="dcterms:W3CDTF">2026-03-10T07:43:18Z</dcterms:modified>
</cp:coreProperties>
</file>